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323ED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323EDF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323ED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323EDF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323ED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b/>
          <w:bCs/>
          <w:lang w:eastAsia="hr-HR"/>
        </w:rPr>
        <w:t>Učitelj:</w:t>
      </w:r>
      <w:r w:rsidRPr="00323EDF">
        <w:rPr>
          <w:rFonts w:ascii="Calibri" w:eastAsia="Times New Roman" w:hAnsi="Calibri" w:cs="Calibri"/>
          <w:lang w:eastAsia="hr-HR"/>
        </w:rPr>
        <w:t xml:space="preserve"> Josip Kunac</w:t>
      </w:r>
      <w:r w:rsidRPr="00323EDF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3FB4E240" w:rsidR="004B1480" w:rsidRPr="00323ED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DC75B0" w:rsidRPr="00323EDF">
        <w:rPr>
          <w:rFonts w:ascii="Calibri" w:eastAsia="Times New Roman" w:hAnsi="Calibri" w:cs="Calibri"/>
          <w:lang w:eastAsia="hr-HR"/>
        </w:rPr>
        <w:t>1</w:t>
      </w:r>
      <w:r w:rsidRPr="00323EDF">
        <w:rPr>
          <w:rFonts w:ascii="Calibri" w:eastAsia="Times New Roman" w:hAnsi="Calibri" w:cs="Calibri"/>
          <w:lang w:eastAsia="hr-HR"/>
        </w:rPr>
        <w:t>.</w:t>
      </w:r>
    </w:p>
    <w:p w14:paraId="4FA9407E" w14:textId="10E85479" w:rsidR="004B1480" w:rsidRPr="00323ED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C025F3" w:rsidRPr="00323EDF">
        <w:rPr>
          <w:rFonts w:ascii="Calibri" w:eastAsia="Times New Roman" w:hAnsi="Calibri" w:cs="Calibri"/>
          <w:lang w:eastAsia="hr-HR"/>
        </w:rPr>
        <w:t>9</w:t>
      </w:r>
      <w:r w:rsidRPr="00323EDF">
        <w:rPr>
          <w:rFonts w:ascii="Calibri" w:eastAsia="Times New Roman" w:hAnsi="Calibri" w:cs="Calibri"/>
          <w:lang w:eastAsia="hr-HR"/>
        </w:rPr>
        <w:t>.</w:t>
      </w:r>
    </w:p>
    <w:p w14:paraId="2B1C1431" w14:textId="223D54BA" w:rsidR="004B1480" w:rsidRPr="00323ED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b/>
          <w:bCs/>
          <w:lang w:eastAsia="hr-HR"/>
        </w:rPr>
        <w:t>Tema:</w:t>
      </w:r>
      <w:r w:rsidRPr="00323EDF">
        <w:rPr>
          <w:rFonts w:ascii="Calibri" w:eastAsia="Times New Roman" w:hAnsi="Calibri" w:cs="Calibri"/>
          <w:lang w:eastAsia="hr-HR"/>
        </w:rPr>
        <w:t xml:space="preserve"> </w:t>
      </w:r>
      <w:r w:rsidR="00205E6B" w:rsidRPr="00323EDF">
        <w:rPr>
          <w:rFonts w:ascii="Calibri" w:eastAsia="Times New Roman" w:hAnsi="Calibri" w:cs="Calibri"/>
          <w:lang w:eastAsia="hr-HR"/>
        </w:rPr>
        <w:t>I</w:t>
      </w:r>
      <w:r w:rsidR="00FC3760" w:rsidRPr="00323EDF">
        <w:rPr>
          <w:rFonts w:ascii="Calibri" w:eastAsia="Times New Roman" w:hAnsi="Calibri" w:cs="Calibri"/>
          <w:lang w:eastAsia="hr-HR"/>
        </w:rPr>
        <w:t>I</w:t>
      </w:r>
      <w:r w:rsidRPr="00323EDF">
        <w:rPr>
          <w:rFonts w:ascii="Calibri" w:eastAsia="Times New Roman" w:hAnsi="Calibri" w:cs="Calibri"/>
          <w:lang w:eastAsia="hr-HR"/>
        </w:rPr>
        <w:t xml:space="preserve">. </w:t>
      </w:r>
      <w:r w:rsidR="00FC3760" w:rsidRPr="00323EDF">
        <w:rPr>
          <w:rFonts w:ascii="Calibri" w:eastAsia="Times New Roman" w:hAnsi="Calibri" w:cs="Calibri"/>
          <w:lang w:eastAsia="hr-HR"/>
        </w:rPr>
        <w:t>PRIRODA I JA BOŽJE SMO DJELO</w:t>
      </w:r>
    </w:p>
    <w:p w14:paraId="6F3F5D49" w14:textId="24C123F1" w:rsidR="004B1480" w:rsidRPr="00323ED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b/>
          <w:bCs/>
          <w:lang w:eastAsia="hr-HR"/>
        </w:rPr>
        <w:t>Podtema:</w:t>
      </w:r>
      <w:r w:rsidRPr="00323EDF">
        <w:rPr>
          <w:rFonts w:ascii="Calibri" w:eastAsia="Times New Roman" w:hAnsi="Calibri" w:cs="Calibri"/>
          <w:lang w:eastAsia="hr-HR"/>
        </w:rPr>
        <w:t xml:space="preserve"> </w:t>
      </w:r>
      <w:r w:rsidR="00FC3760" w:rsidRPr="00323EDF">
        <w:rPr>
          <w:rFonts w:ascii="Calibri" w:eastAsia="Times New Roman" w:hAnsi="Calibri" w:cs="Calibri"/>
          <w:lang w:eastAsia="hr-HR"/>
        </w:rPr>
        <w:t>1. Divni Božji svijet I.</w:t>
      </w:r>
    </w:p>
    <w:p w14:paraId="6CEAB047" w14:textId="3B0BC447" w:rsidR="004B1480" w:rsidRPr="00323EDF" w:rsidRDefault="004B1480" w:rsidP="00AC1266">
      <w:pPr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  <w:r w:rsidRPr="00323EDF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323EDF">
        <w:rPr>
          <w:rFonts w:ascii="Calibri" w:eastAsia="Times New Roman" w:hAnsi="Calibri" w:cs="Calibri"/>
          <w:b/>
          <w:bCs/>
          <w:lang w:eastAsia="hr-HR"/>
        </w:rPr>
        <w:t>i</w:t>
      </w:r>
      <w:r w:rsidRPr="00323EDF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7967D3FF" w14:textId="180EC5A6" w:rsidR="002C1E71" w:rsidRPr="00323EDF" w:rsidRDefault="002C1E71" w:rsidP="006A2765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23E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 pozitivan način izražava osnovne potrebe, želje, emocije i iskustva u odnosu prema svijetu, prema sebi i drugima. (OŠ KV A.1.1.)</w:t>
      </w:r>
    </w:p>
    <w:p w14:paraId="1F3CD8E5" w14:textId="22B07BA0" w:rsidR="002C1E71" w:rsidRPr="00323EDF" w:rsidRDefault="002C1E71" w:rsidP="006A2765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23E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 prirodi i osobama oko sebe zapaža ljepotu i sklad. (OŠ KV A.1.1.)</w:t>
      </w:r>
    </w:p>
    <w:p w14:paraId="7C599B62" w14:textId="7CF35EFA" w:rsidR="002C1E71" w:rsidRPr="00323EDF" w:rsidRDefault="002C1E71" w:rsidP="006A2765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23E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očava da je život čudesan i da je Božji dar. (OŠ KV A.1.1.)</w:t>
      </w:r>
    </w:p>
    <w:p w14:paraId="14AB08C6" w14:textId="785CF458" w:rsidR="002C1E71" w:rsidRPr="00323EDF" w:rsidRDefault="002C1E71" w:rsidP="006A2765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23E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zražava stav poštovanja prema ljudima oko sebe. (OŠ KV A.1.1.)</w:t>
      </w:r>
    </w:p>
    <w:p w14:paraId="007C4550" w14:textId="2B22AD79" w:rsidR="002C1E71" w:rsidRPr="00323EDF" w:rsidRDefault="002C1E71" w:rsidP="006A2765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23E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ričava odabrane biblijske pripovijesti. (OŠ KV A.1.2.)</w:t>
      </w:r>
    </w:p>
    <w:p w14:paraId="3A7BB613" w14:textId="6FC3975D" w:rsidR="002C1E71" w:rsidRPr="00323EDF" w:rsidRDefault="002C1E71" w:rsidP="006A2765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23E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menuje najvažnije osobe iz odabranih biblijskih pripovijesti.</w:t>
      </w:r>
      <w:bookmarkStart w:id="0" w:name="_Hlk203587990"/>
      <w:r w:rsidRPr="00323E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OŠ KV A.1.2.)</w:t>
      </w:r>
      <w:bookmarkEnd w:id="0"/>
    </w:p>
    <w:p w14:paraId="3704D098" w14:textId="3B33807F" w:rsidR="002C1E71" w:rsidRPr="00323EDF" w:rsidRDefault="002C1E71" w:rsidP="006A2765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23E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očava i pripovijeda, pomoću ilustracije, biblijsko izvješće o stvaranju svijeta i prvih ljudi. (OŠ KV B.1.1.)</w:t>
      </w:r>
    </w:p>
    <w:p w14:paraId="4EC3266B" w14:textId="048A8438" w:rsidR="002C1E71" w:rsidRPr="00323EDF" w:rsidRDefault="002C1E71" w:rsidP="006A2765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23E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zražava zahvalnost Bogu za dar života. (OŠ KV B.1.1.)</w:t>
      </w:r>
    </w:p>
    <w:p w14:paraId="2FA5B07D" w14:textId="2D6CE91A" w:rsidR="002C1E71" w:rsidRPr="00323EDF" w:rsidRDefault="002C1E71" w:rsidP="006A2765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23E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 biblijskim događajima i osobama otkriva Božju ljubav. (OŠ KV B.1.1.)</w:t>
      </w:r>
    </w:p>
    <w:p w14:paraId="0270682E" w14:textId="22509502" w:rsidR="002C1E71" w:rsidRPr="00323EDF" w:rsidRDefault="002C1E71" w:rsidP="006A2765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23E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Učenik izgovara molitve Očenaš, Zdravo Marijo, Slava Ocu, Anđele čuvaru, </w:t>
      </w:r>
      <w:r w:rsidRPr="00323EDF">
        <w:rPr>
          <w:rFonts w:ascii="Calibri" w:eastAsia="Times New Roman" w:hAnsi="Calibri" w:cs="Calibri"/>
          <w:color w:val="231F20"/>
          <w:sz w:val="20"/>
          <w:szCs w:val="20"/>
          <w:u w:val="single"/>
          <w:lang w:eastAsia="hr-HR"/>
        </w:rPr>
        <w:t>zna se prekrižiti.</w:t>
      </w:r>
      <w:r w:rsidRPr="00323E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OŠ KV B.1.3.)</w:t>
      </w:r>
    </w:p>
    <w:p w14:paraId="2D596C1A" w14:textId="556A807A" w:rsidR="002C1E71" w:rsidRPr="00323EDF" w:rsidRDefault="002C1E71" w:rsidP="006A2765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23E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ričava da je Bog stvorio svakoga čovjeka iz ljubavi i da su ljudi pozvani na međusobno poštovanje i ljubav. (OŠ KV C.1.1.)</w:t>
      </w:r>
    </w:p>
    <w:p w14:paraId="5A94EE8C" w14:textId="25ABE6E4" w:rsidR="002C1E71" w:rsidRPr="00323EDF" w:rsidRDefault="002C1E71" w:rsidP="006A2765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23E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zražava stav poštovanja prema ljudima oko sebe konkretnim gestama poštovanja i pomirenja. (OŠ KV C.1.1.)</w:t>
      </w:r>
    </w:p>
    <w:p w14:paraId="1E905E2F" w14:textId="134D2FD1" w:rsidR="002C1E71" w:rsidRPr="00323EDF" w:rsidRDefault="002C1E71" w:rsidP="006A2765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23E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oštuje dogovorena pravila ponašanja u razredu. (OŠ KV C.1.2.)</w:t>
      </w:r>
    </w:p>
    <w:p w14:paraId="05C62D16" w14:textId="0E21C1D7" w:rsidR="000D7A99" w:rsidRPr="00323EDF" w:rsidRDefault="002C1E71" w:rsidP="006A2765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23E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zražava i primjenjuje geste lijepoga ponašanja u svom okruženju: molim, izvoli, hvala i oprosti. (OŠ KV C.1.2.)</w:t>
      </w:r>
    </w:p>
    <w:p w14:paraId="6C8FC2E4" w14:textId="77777777" w:rsidR="00BF4975" w:rsidRPr="00323EDF" w:rsidRDefault="00BF4975" w:rsidP="00BF4975">
      <w:pPr>
        <w:spacing w:after="48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632934E7" w14:textId="77777777" w:rsidR="00444B8B" w:rsidRPr="00323EDF" w:rsidRDefault="00444B8B" w:rsidP="00BF4975">
      <w:pPr>
        <w:spacing w:after="48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D3C05B1" w14:textId="77777777" w:rsidR="002C1E71" w:rsidRPr="00323EDF" w:rsidRDefault="002C1E71" w:rsidP="006A2765">
      <w:pPr>
        <w:spacing w:after="0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28D3FEE" w14:textId="77777777" w:rsidR="002C1E71" w:rsidRPr="00323EDF" w:rsidRDefault="002C1E71" w:rsidP="006A2765">
      <w:pPr>
        <w:spacing w:after="0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3A5355B1" w:rsidR="004B1480" w:rsidRPr="00323EDF" w:rsidRDefault="004B1480" w:rsidP="006A27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323EDF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323EDF" w:rsidRDefault="000F13EF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2241AD73" w14:textId="626E142B" w:rsidR="00E96CBD" w:rsidRPr="00323EDF" w:rsidRDefault="00E96CBD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408A3D7" w14:textId="77777777" w:rsidR="00B639FA" w:rsidRPr="00323EDF" w:rsidRDefault="00B639FA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323EDF" w:rsidRDefault="004B1480" w:rsidP="006A276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323EDF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3AD7993" w14:textId="77777777" w:rsidR="00FC3760" w:rsidRPr="00323EDF" w:rsidRDefault="00FC3760" w:rsidP="006A2765">
      <w:pPr>
        <w:spacing w:after="0" w:line="240" w:lineRule="auto"/>
        <w:jc w:val="both"/>
        <w:rPr>
          <w:rFonts w:ascii="Calibri" w:hAnsi="Calibri" w:cs="Calibri"/>
          <w:iCs/>
          <w:sz w:val="52"/>
          <w:szCs w:val="52"/>
        </w:rPr>
      </w:pPr>
    </w:p>
    <w:p w14:paraId="41F0B18F" w14:textId="7DB569EC" w:rsidR="00D20E82" w:rsidRPr="00323EDF" w:rsidRDefault="00A516B3" w:rsidP="006A2765">
      <w:pPr>
        <w:spacing w:after="0" w:line="240" w:lineRule="auto"/>
        <w:jc w:val="both"/>
        <w:rPr>
          <w:rFonts w:ascii="Calibri" w:hAnsi="Calibri" w:cs="Calibri"/>
          <w:iCs/>
          <w:sz w:val="52"/>
          <w:szCs w:val="52"/>
        </w:rPr>
      </w:pPr>
      <w:r w:rsidRPr="00323EDF">
        <w:rPr>
          <w:rFonts w:ascii="Calibri" w:hAnsi="Calibri" w:cs="Calibri"/>
          <w:iCs/>
          <w:sz w:val="52"/>
          <w:szCs w:val="52"/>
        </w:rPr>
        <w:t>ZNAK KRIŽA</w:t>
      </w:r>
    </w:p>
    <w:p w14:paraId="124CF807" w14:textId="77777777" w:rsidR="00D20E82" w:rsidRPr="00323EDF" w:rsidRDefault="00D20E82" w:rsidP="006A2765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0F7704FB" w14:textId="0EDF2F26" w:rsidR="00D20E82" w:rsidRPr="00323EDF" w:rsidRDefault="00FC3760" w:rsidP="006A2765">
      <w:pPr>
        <w:spacing w:after="0" w:line="240" w:lineRule="auto"/>
        <w:jc w:val="both"/>
        <w:rPr>
          <w:rFonts w:ascii="Calibri" w:hAnsi="Calibri" w:cs="Calibri"/>
          <w:iCs/>
          <w:sz w:val="56"/>
          <w:szCs w:val="56"/>
        </w:rPr>
      </w:pPr>
      <w:r w:rsidRPr="00323EDF">
        <w:rPr>
          <w:rFonts w:ascii="Calibri" w:hAnsi="Calibri" w:cs="Calibri"/>
          <w:iCs/>
          <w:sz w:val="56"/>
          <w:szCs w:val="56"/>
        </w:rPr>
        <w:t>DRAGI BOŽE, HVALA TI ZA SUNCE, PTICE I CVIJEĆE. POMOZI NAM VIDJETI TVOJU LJEPOTU U SVEMU ŠTO NAS OKRUŽUJE. AMEN.</w:t>
      </w:r>
    </w:p>
    <w:p w14:paraId="18EA31E0" w14:textId="77777777" w:rsidR="00120262" w:rsidRPr="00323EDF" w:rsidRDefault="00120262" w:rsidP="006A2765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71D32327" w14:textId="00147BE1" w:rsidR="00D20E82" w:rsidRPr="00323EDF" w:rsidRDefault="00A516B3" w:rsidP="006A2765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323EDF">
        <w:rPr>
          <w:rFonts w:ascii="Calibri" w:eastAsia="Times New Roman" w:hAnsi="Calibri" w:cs="Calibri"/>
          <w:sz w:val="52"/>
          <w:szCs w:val="52"/>
          <w:lang w:eastAsia="hr-HR"/>
        </w:rPr>
        <w:t>ZNAK KRIŽA</w:t>
      </w:r>
    </w:p>
    <w:p w14:paraId="26337037" w14:textId="77777777" w:rsidR="00E676AA" w:rsidRPr="00323EDF" w:rsidRDefault="00E676AA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A6C61D1" w14:textId="077CBF17" w:rsidR="00143790" w:rsidRPr="00323EDF" w:rsidRDefault="00143790" w:rsidP="006A276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>Pregled domaće zadaće:</w:t>
      </w:r>
    </w:p>
    <w:p w14:paraId="16FFE6C1" w14:textId="609204F5" w:rsidR="00E676AA" w:rsidRPr="00323EDF" w:rsidRDefault="00FE7C13" w:rsidP="006A276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Učenici daju vjeroučitelju na uvid domaću zadaću od prošlog susreta: „</w:t>
      </w:r>
      <w:r w:rsidR="00FC3760" w:rsidRPr="00323EDF">
        <w:rPr>
          <w:rFonts w:ascii="Calibri" w:eastAsia="Times New Roman" w:hAnsi="Calibri" w:cs="Calibri"/>
          <w:lang w:eastAsia="hr-HR"/>
        </w:rPr>
        <w:t>Nacrtaj jednu situaciju gdje si pokazao/la ljubaznost ili prijateljstvo nekome tko je drugačiji</w:t>
      </w:r>
      <w:r w:rsidRPr="00323EDF">
        <w:rPr>
          <w:rFonts w:ascii="Calibri" w:eastAsia="Times New Roman" w:hAnsi="Calibri" w:cs="Calibri"/>
          <w:lang w:eastAsia="hr-HR"/>
        </w:rPr>
        <w:t>“</w:t>
      </w:r>
    </w:p>
    <w:p w14:paraId="6FA58A62" w14:textId="77777777" w:rsidR="00143790" w:rsidRPr="00323EDF" w:rsidRDefault="00143790" w:rsidP="006A276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1FBAE91A" w14:textId="130A0EBB" w:rsidR="00CA25C8" w:rsidRPr="00323EDF" w:rsidRDefault="00143790" w:rsidP="006A276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>Motivacija:</w:t>
      </w:r>
    </w:p>
    <w:p w14:paraId="03854E0C" w14:textId="3E52C67F" w:rsidR="00FC3760" w:rsidRPr="00323EDF" w:rsidRDefault="00DE1D32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Učenici gledaju</w:t>
      </w:r>
      <w:r w:rsidR="00FC3760" w:rsidRPr="00323EDF">
        <w:rPr>
          <w:rFonts w:ascii="Calibri" w:eastAsia="Times New Roman" w:hAnsi="Calibri" w:cs="Calibri"/>
          <w:lang w:eastAsia="hr-HR"/>
        </w:rPr>
        <w:t xml:space="preserve"> ilustraciju svijeta, udžbenik str. 20, (Zemlja, Sunce, Mjesec, priroda).</w:t>
      </w:r>
    </w:p>
    <w:p w14:paraId="7F0AFC2E" w14:textId="77777777" w:rsidR="00FC3760" w:rsidRPr="00323EDF" w:rsidRDefault="00FC3760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46F1872" w14:textId="77777777" w:rsidR="00FC3760" w:rsidRPr="00323EDF" w:rsidRDefault="00FC3760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 xml:space="preserve">Razgovor: </w:t>
      </w:r>
    </w:p>
    <w:p w14:paraId="14CEEFC8" w14:textId="77777777" w:rsidR="00FC3760" w:rsidRPr="00323EDF" w:rsidRDefault="00FC3760" w:rsidP="006A2765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Što sve vidite na slici?</w:t>
      </w:r>
    </w:p>
    <w:p w14:paraId="73D34AC0" w14:textId="77777777" w:rsidR="00FC3760" w:rsidRPr="00323EDF" w:rsidRDefault="00FC3760" w:rsidP="006A2765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Što ti se najviše sviđa u Božjem svijetu?</w:t>
      </w:r>
    </w:p>
    <w:p w14:paraId="4A78765D" w14:textId="29030493" w:rsidR="00FE7C13" w:rsidRPr="00323EDF" w:rsidRDefault="00FC3760" w:rsidP="006A2765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Tko je stvorio sve ovo?</w:t>
      </w:r>
    </w:p>
    <w:p w14:paraId="479046B5" w14:textId="77777777" w:rsidR="00120262" w:rsidRPr="00323EDF" w:rsidRDefault="00120262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64D0D43" w14:textId="67F702C4" w:rsidR="00841BC2" w:rsidRPr="005B4CD3" w:rsidRDefault="005B4CD3" w:rsidP="006A276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>
        <w:rPr>
          <w:rFonts w:asciiTheme="minorHAnsi" w:eastAsia="Times New Roman" w:hAnsiTheme="minorHAnsi" w:cstheme="minorHAnsi"/>
          <w:lang w:eastAsia="hr-HR"/>
        </w:rPr>
        <w:t xml:space="preserve"> Danas ćemo istraživati tko je stvorio čudesan svijet koji nas okružuje. </w:t>
      </w:r>
    </w:p>
    <w:p w14:paraId="51BE1637" w14:textId="77777777" w:rsidR="005B4CD3" w:rsidRDefault="005B4CD3" w:rsidP="006A2765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0135D10B" w14:textId="77777777" w:rsidR="005B4CD3" w:rsidRPr="00323EDF" w:rsidRDefault="005B4CD3" w:rsidP="006A2765">
      <w:pPr>
        <w:spacing w:after="0" w:line="240" w:lineRule="auto"/>
        <w:jc w:val="both"/>
        <w:rPr>
          <w:rFonts w:ascii="Calibri" w:hAnsi="Calibri" w:cs="Calibri"/>
        </w:rPr>
      </w:pPr>
    </w:p>
    <w:p w14:paraId="7AC26872" w14:textId="0F2DE5DD" w:rsidR="00306F5C" w:rsidRPr="00323EDF" w:rsidRDefault="004B1480" w:rsidP="006A276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323EDF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323EDF" w:rsidRDefault="00306F5C" w:rsidP="006A276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323EDF" w:rsidRDefault="00182352" w:rsidP="006A276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323EDF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323EDF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323EDF" w:rsidRDefault="00143790" w:rsidP="006A276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21D997A" w14:textId="5FB54417" w:rsidR="00143790" w:rsidRPr="00323EDF" w:rsidRDefault="00143790" w:rsidP="006A276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>Aktivnost 1: „Obrada teksta“</w:t>
      </w:r>
      <w:r w:rsidR="00D97FE9" w:rsidRPr="00D97FE9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220825C7" w14:textId="77777777" w:rsidR="00143790" w:rsidRPr="00323EDF" w:rsidRDefault="0027003F" w:rsidP="006A276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Vjeroučitelj pročita tekst iz udžbenika, str. 20.</w:t>
      </w:r>
    </w:p>
    <w:p w14:paraId="7FBEF4EE" w14:textId="77777777" w:rsidR="00143790" w:rsidRPr="00323EDF" w:rsidRDefault="0027003F" w:rsidP="006A276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Razgovor:</w:t>
      </w:r>
    </w:p>
    <w:p w14:paraId="6F193CA9" w14:textId="77777777" w:rsidR="00143790" w:rsidRPr="00323EDF" w:rsidRDefault="0027003F" w:rsidP="006A2765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Što je bilo na početku kad nije još bilo svijeta?</w:t>
      </w:r>
    </w:p>
    <w:p w14:paraId="3572AFA8" w14:textId="77777777" w:rsidR="00143790" w:rsidRPr="00323EDF" w:rsidRDefault="0027003F" w:rsidP="006A2765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Što je Bog sve stvorio?</w:t>
      </w:r>
    </w:p>
    <w:p w14:paraId="3913FE2D" w14:textId="77777777" w:rsidR="00143790" w:rsidRPr="00323EDF" w:rsidRDefault="0027003F" w:rsidP="006A2765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Bi li netko znao nabrojati po redu?</w:t>
      </w:r>
    </w:p>
    <w:p w14:paraId="0EAAE041" w14:textId="77777777" w:rsidR="00143790" w:rsidRPr="00323EDF" w:rsidRDefault="0027003F" w:rsidP="006A2765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Koga je Bog stvorio na kraju stvaranja?</w:t>
      </w:r>
    </w:p>
    <w:p w14:paraId="1266084D" w14:textId="77777777" w:rsidR="00143790" w:rsidRPr="00323EDF" w:rsidRDefault="0027003F" w:rsidP="006A2765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Kako se Bog osjećao nakon svega što je stvorio?</w:t>
      </w:r>
    </w:p>
    <w:p w14:paraId="0CDF5089" w14:textId="709B5703" w:rsidR="0027003F" w:rsidRPr="00323EDF" w:rsidRDefault="0027003F" w:rsidP="006A2765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Možete li mi reći što ste vi dobro napravili, a da vas je netko pohvalio? Jeste li bili sretni zbog toga?</w:t>
      </w:r>
    </w:p>
    <w:p w14:paraId="0291344E" w14:textId="77777777" w:rsidR="00143790" w:rsidRPr="00323EDF" w:rsidRDefault="00143790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7C4C7A0D" w14:textId="77777777" w:rsidR="00D97FE9" w:rsidRPr="001E47D9" w:rsidRDefault="00D97FE9" w:rsidP="00D97FE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1CF3303F" w14:textId="1AF72137" w:rsidR="00D97FE9" w:rsidRDefault="00D97FE9" w:rsidP="00D97FE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gledati video – zapis „</w:t>
      </w:r>
      <w:r w:rsidRPr="00D97FE9">
        <w:rPr>
          <w:rFonts w:asciiTheme="minorHAnsi" w:eastAsia="Times New Roman" w:hAnsiTheme="minorHAnsi" w:cstheme="minorHAnsi"/>
          <w:lang w:eastAsia="hr-HR"/>
        </w:rPr>
        <w:t>How God Made EVERYTHING! (The Creation Story for Kids) | Bible Stories for Kids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“; </w:t>
      </w:r>
      <w:r>
        <w:rPr>
          <w:rFonts w:asciiTheme="minorHAnsi" w:eastAsia="Times New Roman" w:hAnsiTheme="minorHAnsi" w:cstheme="minorHAnsi"/>
          <w:lang w:eastAsia="hr-HR"/>
        </w:rPr>
        <w:t>2:</w:t>
      </w:r>
      <w:r>
        <w:rPr>
          <w:rFonts w:asciiTheme="minorHAnsi" w:eastAsia="Times New Roman" w:hAnsiTheme="minorHAnsi" w:cstheme="minorHAnsi"/>
          <w:lang w:eastAsia="hr-HR"/>
        </w:rPr>
        <w:t>55</w:t>
      </w:r>
      <w:r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Pr="00D97FE9">
        <w:rPr>
          <w:rFonts w:asciiTheme="minorHAnsi" w:eastAsia="Times New Roman" w:hAnsiTheme="minorHAnsi" w:cstheme="minorHAnsi"/>
          <w:lang w:eastAsia="hr-HR"/>
        </w:rPr>
        <w:t>Minno - Bible Stories for Kids</w:t>
      </w:r>
      <w:r w:rsidRPr="001E47D9">
        <w:rPr>
          <w:rFonts w:asciiTheme="minorHAnsi" w:eastAsia="Times New Roman" w:hAnsiTheme="minorHAnsi" w:cstheme="minorHAnsi"/>
          <w:lang w:eastAsia="hr-HR"/>
        </w:rPr>
        <w:t>; YouTube</w:t>
      </w:r>
    </w:p>
    <w:p w14:paraId="388EAD8A" w14:textId="77777777" w:rsidR="00D97FE9" w:rsidRPr="00B61E57" w:rsidRDefault="00D97FE9" w:rsidP="00D97FE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61E57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 w:rsidRPr="00B61E57">
        <w:rPr>
          <w:rFonts w:asciiTheme="minorHAnsi" w:eastAsia="Times New Roman" w:hAnsiTheme="minorHAnsi" w:cstheme="minorHAnsi"/>
          <w:lang w:eastAsia="hr-HR"/>
        </w:rPr>
        <w:t xml:space="preserve"> Dostupni su titlovi na hrvatskom jeziku. Uključiti ih!</w:t>
      </w:r>
    </w:p>
    <w:p w14:paraId="54A45A01" w14:textId="77777777" w:rsidR="00D97FE9" w:rsidRPr="001E47D9" w:rsidRDefault="00D97FE9" w:rsidP="00D97FE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01DAE28" w14:textId="169BE128" w:rsidR="00D97FE9" w:rsidRPr="001E47D9" w:rsidRDefault="00D97FE9" w:rsidP="00D97FE9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5197765" wp14:editId="0A6581AD">
            <wp:extent cx="2401200" cy="1800000"/>
            <wp:effectExtent l="0" t="0" r="0" b="0"/>
            <wp:docPr id="365619536" name="Videozapis 1" descr="How God Made EVERYTHING! (The Creation Story for Kids)  | Bible Stories for Kid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19536" name="Videozapis 1" descr="How God Made EVERYTHING! (The Creation Story for Kids)  | Bible Stories for Kids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nyTqo3C3v7o?feature=oembed&quot; frameborder=&quot;0&quot; allow=&quot;accelerometer; autoplay; clipboard-write; encrypted-media; gyroscope; picture-in-picture; web-share&quot; referrerpolicy=&quot;strict-origin-when-cross-origin&quot; allowfullscreen=&quot;&quot; title=&quot;How God Made EVERYTHING! (The Creation Story for Kids)  | Bible Stories for Kid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0D8C" w14:textId="77777777" w:rsidR="00D97FE9" w:rsidRPr="001E47D9" w:rsidRDefault="00D97FE9" w:rsidP="00D97FE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FA7859B" w14:textId="77777777" w:rsidR="00D97FE9" w:rsidRDefault="00D97FE9" w:rsidP="00D97FE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Razgovor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68BD6BAA" w14:textId="77777777" w:rsidR="00D97FE9" w:rsidRPr="00B61E57" w:rsidRDefault="00D97FE9" w:rsidP="00D97FE9">
      <w:pPr>
        <w:pStyle w:val="Odlomakpopisa"/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61E57">
        <w:rPr>
          <w:rFonts w:asciiTheme="minorHAnsi" w:eastAsia="Times New Roman" w:hAnsiTheme="minorHAnsi" w:cstheme="minorHAnsi"/>
          <w:lang w:eastAsia="hr-HR"/>
        </w:rPr>
        <w:t>Tko bi prepričao sadržaj videa?</w:t>
      </w:r>
    </w:p>
    <w:p w14:paraId="6DDAC1DF" w14:textId="77777777" w:rsidR="00D97FE9" w:rsidRDefault="00D97FE9" w:rsidP="006A2765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CCEA835" w14:textId="0F90EB25" w:rsidR="00143790" w:rsidRPr="00323EDF" w:rsidRDefault="00143790" w:rsidP="006A276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97FE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>: „Dani stvaranja” – priča i ilustracije:</w:t>
      </w:r>
      <w:r w:rsidR="00E85B98" w:rsidRPr="00323EDF">
        <w:rPr>
          <w:rFonts w:ascii="Calibri" w:eastAsia="Times New Roman" w:hAnsi="Calibri" w:cs="Calibri"/>
          <w:b/>
          <w:bCs/>
          <w:lang w:eastAsia="hr-HR"/>
        </w:rPr>
        <w:t xml:space="preserve"> ----&gt; BILJEŽNICA</w:t>
      </w:r>
    </w:p>
    <w:p w14:paraId="15E735DB" w14:textId="77777777" w:rsidR="00143790" w:rsidRPr="00323EDF" w:rsidRDefault="0027003F" w:rsidP="006A276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 xml:space="preserve">Vjeroučitelj nasumično podijeli učenicima papiriće na koje će neki nacrtati nebo sa suncem i oblacima, neki noćno nebo s mjesecem i zvijezdama, neki more, neki planinu, ili livadu, neki cvijeće, neki ptice, neki ribe, neki pse, mačke i tigrove i neki čovjeka. </w:t>
      </w:r>
    </w:p>
    <w:p w14:paraId="2D9466B5" w14:textId="77777777" w:rsidR="00143790" w:rsidRPr="00323EDF" w:rsidRDefault="00143790" w:rsidP="006A276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554571F2" w14:textId="4C0EEFF0" w:rsidR="007C7048" w:rsidRPr="00323EDF" w:rsidRDefault="0027003F" w:rsidP="006A276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Vjeroučitelj će ponovno pročitati priču iz udžbenika, a oni će kako se bude nešto spominjalo u priči donositi sličice na neku praznu klupu. Potom će se okupiti oko klupe i razgovarati o dojmovima.</w:t>
      </w:r>
      <w:r w:rsidR="00E85B98" w:rsidRPr="00323EDF">
        <w:rPr>
          <w:rFonts w:ascii="Calibri" w:eastAsia="Times New Roman" w:hAnsi="Calibri" w:cs="Calibri"/>
          <w:lang w:eastAsia="hr-HR"/>
        </w:rPr>
        <w:t xml:space="preserve"> Uzet će sličicu nekog svog prijatelja iz razreda i zalijepiti je u bilježnicu.</w:t>
      </w:r>
    </w:p>
    <w:p w14:paraId="4A1930EC" w14:textId="365ECECE" w:rsidR="00E85B98" w:rsidRPr="00177A61" w:rsidRDefault="00E85B98" w:rsidP="006A276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177A61">
        <w:rPr>
          <w:rFonts w:ascii="Calibri" w:eastAsia="Times New Roman" w:hAnsi="Calibri" w:cs="Calibri"/>
          <w:lang w:eastAsia="hr-HR"/>
        </w:rPr>
        <w:t>Naslov:</w:t>
      </w:r>
    </w:p>
    <w:p w14:paraId="56592E7D" w14:textId="77777777" w:rsidR="00E85B98" w:rsidRPr="00323EDF" w:rsidRDefault="00E85B98" w:rsidP="006A276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1CEEBDB3" w14:textId="77777777" w:rsidR="00E85B98" w:rsidRPr="00323EDF" w:rsidRDefault="00E85B98" w:rsidP="006A276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7115B211" w14:textId="3C671837" w:rsidR="00E85B98" w:rsidRPr="00323EDF" w:rsidRDefault="00E85B98" w:rsidP="006A2765">
      <w:pPr>
        <w:spacing w:after="0" w:line="240" w:lineRule="auto"/>
        <w:jc w:val="center"/>
        <w:rPr>
          <w:rFonts w:ascii="Calibri" w:hAnsi="Calibri" w:cs="Calibri"/>
        </w:rPr>
      </w:pPr>
      <w:r w:rsidRPr="00323EDF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lastRenderedPageBreak/>
        <w:t>DIVNI BOŽJI SVIJET</w:t>
      </w:r>
    </w:p>
    <w:p w14:paraId="532FEFF7" w14:textId="77777777" w:rsidR="00E85B98" w:rsidRPr="00323EDF" w:rsidRDefault="00E85B98" w:rsidP="006A276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4A540369" w14:textId="77777777" w:rsidR="0027003F" w:rsidRPr="00323EDF" w:rsidRDefault="0027003F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529F1D79" w14:textId="77777777" w:rsidR="00143790" w:rsidRPr="00323EDF" w:rsidRDefault="00143790" w:rsidP="006A276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3B75B002" w14:textId="2F6927C5" w:rsidR="00143790" w:rsidRPr="00323EDF" w:rsidRDefault="00143790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97FE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>: „I ja sam dio Božjega svijeta” – pokretna igra</w:t>
      </w:r>
      <w:r w:rsidR="002C1E71"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18BF4BD5" w14:textId="3210C639" w:rsidR="00143790" w:rsidRPr="00323EDF" w:rsidRDefault="0027003F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Vjeroučitelj nabraja slike iz Božjeg stvaranja, a učenici ih pantomimom prikazuju:</w:t>
      </w:r>
    </w:p>
    <w:p w14:paraId="0A1E4A7E" w14:textId="77777777" w:rsidR="00143790" w:rsidRPr="00323EDF" w:rsidRDefault="0027003F" w:rsidP="006A2765">
      <w:pPr>
        <w:pStyle w:val="Odlomakpopisa"/>
        <w:numPr>
          <w:ilvl w:val="0"/>
          <w:numId w:val="47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"Ptica leti" – rašire ruke,</w:t>
      </w:r>
    </w:p>
    <w:p w14:paraId="13A34697" w14:textId="77777777" w:rsidR="00143790" w:rsidRPr="00323EDF" w:rsidRDefault="0027003F" w:rsidP="006A2765">
      <w:pPr>
        <w:pStyle w:val="Odlomakpopisa"/>
        <w:numPr>
          <w:ilvl w:val="0"/>
          <w:numId w:val="47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"Riba pliva" – ruke oponašaju plivanje,</w:t>
      </w:r>
    </w:p>
    <w:p w14:paraId="65CE64E6" w14:textId="77777777" w:rsidR="00143790" w:rsidRPr="00323EDF" w:rsidRDefault="0027003F" w:rsidP="006A2765">
      <w:pPr>
        <w:pStyle w:val="Odlomakpopisa"/>
        <w:numPr>
          <w:ilvl w:val="0"/>
          <w:numId w:val="47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"Sunce sja" – ruke iznad glave,</w:t>
      </w:r>
    </w:p>
    <w:p w14:paraId="61D61B28" w14:textId="557432D1" w:rsidR="00F23E98" w:rsidRPr="00323EDF" w:rsidRDefault="0027003F" w:rsidP="006A2765">
      <w:pPr>
        <w:pStyle w:val="Odlomakpopisa"/>
        <w:numPr>
          <w:ilvl w:val="0"/>
          <w:numId w:val="47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"Dijete se smije" – svi se nasmiju.</w:t>
      </w:r>
    </w:p>
    <w:p w14:paraId="0A52F4A4" w14:textId="77777777" w:rsidR="00143790" w:rsidRPr="00323EDF" w:rsidRDefault="00143790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504D0568" w14:textId="38294720" w:rsidR="00143790" w:rsidRPr="00323EDF" w:rsidRDefault="00143790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97FE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>: „Čarobna torba stvaranja"</w:t>
      </w:r>
      <w:r w:rsidR="002C1E71"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4696DA0D" w14:textId="77777777" w:rsidR="00143790" w:rsidRPr="00323EDF" w:rsidRDefault="002D5CBF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U torbi su predmeti: školjka, kamen, voćka, novčanica, gumica, šiljilo, list, grančica, cvijet…</w:t>
      </w:r>
    </w:p>
    <w:p w14:paraId="20F78E9B" w14:textId="533C2CFD" w:rsidR="007C7048" w:rsidRPr="00323EDF" w:rsidRDefault="002D5CBF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Učenik vadi jedan predmet i pogađa: "Što je Bog stvorio?"</w:t>
      </w:r>
    </w:p>
    <w:p w14:paraId="7F4C0DC8" w14:textId="77777777" w:rsidR="002D5CBF" w:rsidRPr="00323EDF" w:rsidRDefault="002D5CBF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6435DA1B" w14:textId="1A29D349" w:rsidR="00E85B98" w:rsidRPr="00323EDF" w:rsidRDefault="00E85B98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97FE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>: „Zamisli da si stvorenje”</w:t>
      </w:r>
      <w:r w:rsidR="002C1E71"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580E74B9" w14:textId="77777777" w:rsidR="00E85B98" w:rsidRPr="00323EDF" w:rsidRDefault="00E85B98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Učenici biraju jedno stvorenje (npr. ptica, riba, cvijet, sunce).</w:t>
      </w:r>
    </w:p>
    <w:p w14:paraId="285F1F05" w14:textId="3DA0D145" w:rsidR="00E85B98" w:rsidRPr="00323EDF" w:rsidRDefault="00E85B98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Govore u 1. licu: „Ja sam sunce. Grijem svijet. Bog me stvorio da donosim svjetlo.”</w:t>
      </w:r>
    </w:p>
    <w:p w14:paraId="7260E706" w14:textId="77777777" w:rsidR="00E85B98" w:rsidRPr="00323EDF" w:rsidRDefault="00E85B98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0B34590" w14:textId="4D7C2B9A" w:rsidR="00306F5C" w:rsidRPr="00323EDF" w:rsidRDefault="00306F5C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585271"/>
      <w:bookmarkStart w:id="2" w:name="_Hlk203489696"/>
      <w:bookmarkStart w:id="3" w:name="_Hlk203485659"/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bookmarkEnd w:id="1"/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ktivnost </w:t>
      </w:r>
      <w:r w:rsidR="00D97FE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E77170"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85B98"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>Igra zvukova“:</w:t>
      </w:r>
    </w:p>
    <w:bookmarkEnd w:id="2"/>
    <w:bookmarkEnd w:id="3"/>
    <w:p w14:paraId="334DF4F9" w14:textId="1166E34B" w:rsidR="00D20CE2" w:rsidRPr="00323EDF" w:rsidRDefault="00E85B98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Učitelj pušta razne zvukove iz prirode (šum vode, pjev ptica, brujanje pčele…). Djeca pogađaju što čuju i povezuju sa stvaranjem.</w:t>
      </w:r>
    </w:p>
    <w:p w14:paraId="01C255DB" w14:textId="77777777" w:rsidR="00492E9B" w:rsidRPr="00323EDF" w:rsidRDefault="00492E9B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E9B411D" w14:textId="77777777" w:rsidR="00492E9B" w:rsidRPr="00323EDF" w:rsidRDefault="00492E9B" w:rsidP="006A276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323EDF">
        <w:rPr>
          <w:rFonts w:ascii="Calibri" w:eastAsia="Times New Roman" w:hAnsi="Calibri" w:cs="Calibri"/>
          <w:b/>
          <w:bCs/>
          <w:lang w:eastAsia="hr-HR"/>
        </w:rPr>
        <w:t xml:space="preserve">Šum vode: </w:t>
      </w:r>
    </w:p>
    <w:p w14:paraId="03D0403F" w14:textId="15067CB8" w:rsidR="00492E9B" w:rsidRPr="00323EDF" w:rsidRDefault="00492E9B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sz w:val="20"/>
          <w:szCs w:val="20"/>
          <w:lang w:eastAsia="hr-HR"/>
        </w:rPr>
        <w:t xml:space="preserve">(Water Sounds for Sleep or Focus | White Noise Stream 10 Hours; Autor: Relaxing White Noise; </w:t>
      </w:r>
      <w:r w:rsidR="002F75C9" w:rsidRPr="00323EDF">
        <w:rPr>
          <w:rFonts w:ascii="Calibri" w:eastAsia="Times New Roman" w:hAnsi="Calibri" w:cs="Calibri"/>
          <w:sz w:val="20"/>
          <w:szCs w:val="20"/>
          <w:lang w:eastAsia="hr-HR"/>
        </w:rPr>
        <w:t xml:space="preserve">10:00:00; </w:t>
      </w:r>
      <w:r w:rsidRPr="00323EDF">
        <w:rPr>
          <w:rFonts w:ascii="Calibri" w:eastAsia="Times New Roman" w:hAnsi="Calibri" w:cs="Calibri"/>
          <w:sz w:val="20"/>
          <w:szCs w:val="20"/>
          <w:lang w:eastAsia="hr-HR"/>
        </w:rPr>
        <w:t>Izvor: YouTube)</w:t>
      </w:r>
    </w:p>
    <w:p w14:paraId="1DC7EEF1" w14:textId="77777777" w:rsidR="00492E9B" w:rsidRPr="00323EDF" w:rsidRDefault="00492E9B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D651C57" w14:textId="679BA7EB" w:rsidR="00492E9B" w:rsidRPr="00323EDF" w:rsidRDefault="002F75C9" w:rsidP="006A2765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323EDF">
        <w:rPr>
          <w:rFonts w:ascii="Calibri" w:hAnsi="Calibri" w:cs="Calibri"/>
          <w:b/>
          <w:bCs/>
          <w:noProof/>
        </w:rPr>
        <w:drawing>
          <wp:inline distT="0" distB="0" distL="0" distR="0" wp14:anchorId="5985E1E6" wp14:editId="5A2BC521">
            <wp:extent cx="2401200" cy="1800000"/>
            <wp:effectExtent l="0" t="0" r="0" b="0"/>
            <wp:docPr id="1281907109" name="Videozapis 1" descr="Water Sounds for Sleep or Focus | White Noise Stream 10 Hour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07109" name="Videozapis 1" descr="Water Sounds for Sleep or Focus | White Noise Stream 10 Hour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jkLRith2wcc?feature=oembed&quot; frameborder=&quot;0&quot; allow=&quot;accelerometer; autoplay; clipboard-write; encrypted-media; gyroscope; picture-in-picture; web-share&quot; referrerpolicy=&quot;strict-origin-when-cross-origin&quot; allowfullscreen=&quot;&quot; title=&quot;Water Sounds for Sleep or Focus | White Noise Stream 10 Hour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2C92" w14:textId="77777777" w:rsidR="00492E9B" w:rsidRPr="00323EDF" w:rsidRDefault="00492E9B" w:rsidP="006A2765">
      <w:pPr>
        <w:spacing w:after="0" w:line="240" w:lineRule="auto"/>
        <w:jc w:val="both"/>
        <w:rPr>
          <w:rFonts w:ascii="Calibri" w:hAnsi="Calibri" w:cs="Calibri"/>
        </w:rPr>
      </w:pPr>
    </w:p>
    <w:p w14:paraId="2F0D9615" w14:textId="385A552C" w:rsidR="00D20CE2" w:rsidRPr="00323EDF" w:rsidRDefault="00492E9B" w:rsidP="006A2765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323EDF">
        <w:rPr>
          <w:rFonts w:ascii="Calibri" w:hAnsi="Calibri" w:cs="Calibri"/>
          <w:b/>
          <w:bCs/>
        </w:rPr>
        <w:t>Pjev ptica:</w:t>
      </w:r>
    </w:p>
    <w:p w14:paraId="2E03C216" w14:textId="17C8C0B2" w:rsidR="00492E9B" w:rsidRPr="00323EDF" w:rsidRDefault="00492E9B" w:rsidP="006A276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23EDF">
        <w:rPr>
          <w:rFonts w:ascii="Calibri" w:hAnsi="Calibri" w:cs="Calibri"/>
          <w:sz w:val="20"/>
          <w:szCs w:val="20"/>
        </w:rPr>
        <w:t>(CVRKUT PTICA U PRIRODI - Zvuk ptica u prirodi - Cvrkut ptica za opustanje - Zvuk ptica u šumi;</w:t>
      </w:r>
      <w:r w:rsidR="002F75C9" w:rsidRPr="00323EDF">
        <w:rPr>
          <w:rFonts w:ascii="Calibri" w:hAnsi="Calibri" w:cs="Calibri"/>
          <w:sz w:val="20"/>
          <w:szCs w:val="20"/>
        </w:rPr>
        <w:t xml:space="preserve"> 1:06:28; </w:t>
      </w:r>
      <w:r w:rsidRPr="00323EDF">
        <w:rPr>
          <w:rFonts w:ascii="Calibri" w:hAnsi="Calibri" w:cs="Calibri"/>
          <w:sz w:val="20"/>
          <w:szCs w:val="20"/>
        </w:rPr>
        <w:t xml:space="preserve">Autor: </w:t>
      </w:r>
      <w:r w:rsidRPr="00323EDF">
        <w:rPr>
          <w:rFonts w:ascii="Calibri" w:hAnsi="Calibri" w:cs="Calibri"/>
          <w:sz w:val="20"/>
          <w:szCs w:val="20"/>
        </w:rPr>
        <w:br/>
        <w:t>Tune Down; Izvor: YouTube)</w:t>
      </w:r>
    </w:p>
    <w:p w14:paraId="74CFDF62" w14:textId="77777777" w:rsidR="002F75C9" w:rsidRPr="00323EDF" w:rsidRDefault="002F75C9" w:rsidP="006A276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81D9482" w14:textId="3245E13B" w:rsidR="00492E9B" w:rsidRPr="00323EDF" w:rsidRDefault="002F75C9" w:rsidP="006A276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23EDF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3DDE74F1" wp14:editId="6264B67B">
            <wp:extent cx="2401200" cy="1800000"/>
            <wp:effectExtent l="0" t="0" r="0" b="0"/>
            <wp:docPr id="107334366" name="Videozapis 3" descr="🔴 CVRKUT PTICA U PRIRODI - Zvuk ptica u prirodi - Cvrkut ptica za opustanje - Zvuk ptica u šumi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4366" name="Videozapis 3" descr="🔴 CVRKUT PTICA U PRIRODI - Zvuk ptica u prirodi - Cvrkut ptica za opustanje - Zvuk ptica u šumi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gh7AzfX2D78?feature=oembed&quot; frameborder=&quot;0&quot; allow=&quot;accelerometer; autoplay; clipboard-write; encrypted-media; gyroscope; picture-in-picture; web-share&quot; referrerpolicy=&quot;strict-origin-when-cross-origin&quot; allowfullscreen=&quot;&quot; title=&quot;🔴 CVRKUT PTICA U PRIRODI - Zvuk ptica u prirodi - Cvrkut ptica za opustanje - Zvuk ptica u šum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D12E" w14:textId="77777777" w:rsidR="002F75C9" w:rsidRPr="00323EDF" w:rsidRDefault="002F75C9" w:rsidP="006A276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FF8803D" w14:textId="4B33F773" w:rsidR="00492E9B" w:rsidRPr="00323EDF" w:rsidRDefault="00492E9B" w:rsidP="006A2765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323EDF">
        <w:rPr>
          <w:rFonts w:ascii="Calibri" w:hAnsi="Calibri" w:cs="Calibri"/>
          <w:b/>
          <w:bCs/>
          <w:sz w:val="20"/>
          <w:szCs w:val="20"/>
        </w:rPr>
        <w:t>Zujanje pčela:</w:t>
      </w:r>
    </w:p>
    <w:p w14:paraId="1E41101B" w14:textId="1464E2F7" w:rsidR="00492E9B" w:rsidRPr="00323EDF" w:rsidRDefault="00492E9B" w:rsidP="006A276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23EDF">
        <w:rPr>
          <w:rFonts w:ascii="Calibri" w:hAnsi="Calibri" w:cs="Calibri"/>
          <w:sz w:val="20"/>
          <w:szCs w:val="20"/>
        </w:rPr>
        <w:t xml:space="preserve">(Zujanje pčelica; Autor: Dejan Đorđević; </w:t>
      </w:r>
      <w:r w:rsidR="002F75C9" w:rsidRPr="00323EDF">
        <w:rPr>
          <w:rFonts w:ascii="Calibri" w:hAnsi="Calibri" w:cs="Calibri"/>
          <w:sz w:val="20"/>
          <w:szCs w:val="20"/>
        </w:rPr>
        <w:t xml:space="preserve">0:42; </w:t>
      </w:r>
      <w:r w:rsidRPr="00323EDF">
        <w:rPr>
          <w:rFonts w:ascii="Calibri" w:hAnsi="Calibri" w:cs="Calibri"/>
          <w:sz w:val="20"/>
          <w:szCs w:val="20"/>
        </w:rPr>
        <w:t>Izvor: YouTube)</w:t>
      </w:r>
    </w:p>
    <w:p w14:paraId="584319A0" w14:textId="77777777" w:rsidR="00492E9B" w:rsidRPr="00323EDF" w:rsidRDefault="00492E9B" w:rsidP="006A276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9197096" w14:textId="6EAD1006" w:rsidR="002F75C9" w:rsidRPr="00323EDF" w:rsidRDefault="002F75C9" w:rsidP="006A276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23EDF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004CA6E0" wp14:editId="617A7CA2">
            <wp:extent cx="2401200" cy="1800000"/>
            <wp:effectExtent l="0" t="0" r="0" b="0"/>
            <wp:docPr id="1258909004" name="Videozapis 2" descr="Zujanje pčelic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9004" name="Videozapis 2" descr="Zujanje pčelica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VUAHMyb631U?feature=oembed&quot; frameborder=&quot;0&quot; allow=&quot;accelerometer; autoplay; clipboard-write; encrypted-media; gyroscope; picture-in-picture; web-share&quot; referrerpolicy=&quot;strict-origin-when-cross-origin&quot; allowfullscreen=&quot;&quot; title=&quot;Zujanje pčelic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356B" w14:textId="77777777" w:rsidR="002F75C9" w:rsidRPr="00323EDF" w:rsidRDefault="002F75C9" w:rsidP="006A276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998C070" w14:textId="18FC7B11" w:rsidR="00492E9B" w:rsidRPr="00323EDF" w:rsidRDefault="00492E9B" w:rsidP="006A276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23EDF">
        <w:rPr>
          <w:rFonts w:ascii="Calibri" w:hAnsi="Calibri" w:cs="Calibri"/>
          <w:sz w:val="20"/>
          <w:szCs w:val="20"/>
        </w:rPr>
        <w:t>Vjeroučitelj može pronaći i druge zvukove iz prirode na YouTubu!</w:t>
      </w:r>
    </w:p>
    <w:p w14:paraId="447235EA" w14:textId="77777777" w:rsidR="00143790" w:rsidRPr="00323EDF" w:rsidRDefault="00143790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7A87E6ED" w14:textId="63FEC88D" w:rsidR="00143790" w:rsidRPr="00323EDF" w:rsidRDefault="00143790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97FE9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323EDF">
        <w:rPr>
          <w:rFonts w:ascii="Calibri" w:eastAsia="Times New Roman" w:hAnsi="Calibri" w:cs="Calibri"/>
          <w:lang w:eastAsia="hr-HR"/>
        </w:rPr>
        <w:t xml:space="preserve"> Potrebna je prijava vjeroučitelja s pristupnim podatcima.</w:t>
      </w:r>
    </w:p>
    <w:p w14:paraId="703B5E52" w14:textId="741090C2" w:rsidR="00143790" w:rsidRPr="00323EDF" w:rsidRDefault="00143790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Učenici će na pametnoj ploči, ili tabletima pokušati riješiti digitalni zadatak „</w:t>
      </w:r>
      <w:r w:rsidR="00492E9B" w:rsidRPr="00323EDF">
        <w:rPr>
          <w:rFonts w:ascii="Calibri" w:eastAsia="Times New Roman" w:hAnsi="Calibri" w:cs="Calibri"/>
          <w:lang w:eastAsia="hr-HR"/>
        </w:rPr>
        <w:t>Stvaranje svijeta</w:t>
      </w:r>
      <w:r w:rsidRPr="00323EDF">
        <w:rPr>
          <w:rFonts w:ascii="Calibri" w:eastAsia="Times New Roman" w:hAnsi="Calibri" w:cs="Calibri"/>
          <w:lang w:eastAsia="hr-HR"/>
        </w:rPr>
        <w:t>“</w:t>
      </w:r>
    </w:p>
    <w:p w14:paraId="0C16E5E7" w14:textId="77777777" w:rsidR="00210EE2" w:rsidRPr="00323EDF" w:rsidRDefault="00210EE2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206C1B19" w14:textId="59870A03" w:rsidR="00210EE2" w:rsidRPr="00323EDF" w:rsidRDefault="00210EE2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97FE9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763F6E3" w14:textId="6E584CF2" w:rsidR="00741814" w:rsidRPr="00323EDF" w:rsidRDefault="00210EE2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bookmarkStart w:id="4" w:name="_Hlk203752831"/>
      <w:r w:rsidRPr="00323EDF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</w:p>
    <w:p w14:paraId="453E61B9" w14:textId="77777777" w:rsidR="00741814" w:rsidRPr="00323EDF" w:rsidRDefault="00741814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47ABD86F" w14:textId="77777777" w:rsidR="00741814" w:rsidRPr="00323EDF" w:rsidRDefault="00741814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323EDF">
        <w:rPr>
          <w:rFonts w:ascii="Calibri" w:eastAsia="Times New Roman" w:hAnsi="Calibri" w:cs="Calibri"/>
          <w:highlight w:val="cyan"/>
          <w:lang w:eastAsia="hr-HR"/>
        </w:rPr>
        <w:t>Marica pita Ivicu:</w:t>
      </w:r>
    </w:p>
    <w:p w14:paraId="3EA15D80" w14:textId="77777777" w:rsidR="00741814" w:rsidRPr="00323EDF" w:rsidRDefault="00741814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323EDF">
        <w:rPr>
          <w:rFonts w:ascii="Calibri" w:eastAsia="Times New Roman" w:hAnsi="Calibri" w:cs="Calibri"/>
          <w:highlight w:val="cyan"/>
          <w:lang w:eastAsia="hr-HR"/>
        </w:rPr>
        <w:t>– Vjeruješ li ti u leteće tanjure?</w:t>
      </w:r>
    </w:p>
    <w:p w14:paraId="0593186B" w14:textId="77777777" w:rsidR="00741814" w:rsidRPr="00323EDF" w:rsidRDefault="00741814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323EDF">
        <w:rPr>
          <w:rFonts w:ascii="Calibri" w:eastAsia="Times New Roman" w:hAnsi="Calibri" w:cs="Calibri"/>
          <w:highlight w:val="cyan"/>
          <w:lang w:eastAsia="hr-HR"/>
        </w:rPr>
        <w:t>Ivica: – Da li vjerujem? Ja sam ih vidio.</w:t>
      </w:r>
    </w:p>
    <w:p w14:paraId="14420705" w14:textId="77777777" w:rsidR="00741814" w:rsidRPr="00323EDF" w:rsidRDefault="00741814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323EDF">
        <w:rPr>
          <w:rFonts w:ascii="Calibri" w:eastAsia="Times New Roman" w:hAnsi="Calibri" w:cs="Calibri"/>
          <w:highlight w:val="cyan"/>
          <w:lang w:eastAsia="hr-HR"/>
        </w:rPr>
        <w:t>Marica: – Kada?</w:t>
      </w:r>
    </w:p>
    <w:p w14:paraId="006854A2" w14:textId="16DF6C14" w:rsidR="00741814" w:rsidRPr="00323EDF" w:rsidRDefault="00741814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highlight w:val="cyan"/>
          <w:lang w:eastAsia="hr-HR"/>
        </w:rPr>
        <w:t>Ivica: – Kad se mama posvađala s tatom!</w:t>
      </w:r>
    </w:p>
    <w:p w14:paraId="3863828C" w14:textId="77777777" w:rsidR="00782DE7" w:rsidRPr="00323EDF" w:rsidRDefault="00782DE7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00A80BA6" w14:textId="77777777" w:rsidR="0087649B" w:rsidRPr="00323EDF" w:rsidRDefault="0087649B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323EDF" w:rsidRDefault="004B1480" w:rsidP="006A276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323EDF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323EDF" w:rsidRDefault="00F603C8" w:rsidP="006A276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0E870BFF" w14:textId="77777777" w:rsidR="00143790" w:rsidRPr="00323EDF" w:rsidRDefault="00143790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60CEE436" w14:textId="054F2347" w:rsidR="00B872D0" w:rsidRPr="00323EDF" w:rsidRDefault="002D3622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Razgovor:</w:t>
      </w:r>
    </w:p>
    <w:p w14:paraId="393C6202" w14:textId="77777777" w:rsidR="00492E9B" w:rsidRPr="00323EDF" w:rsidRDefault="00492E9B" w:rsidP="006A2765">
      <w:pPr>
        <w:pStyle w:val="Odlomakpopisa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Što je Bog stvorio?</w:t>
      </w:r>
    </w:p>
    <w:p w14:paraId="5C88C356" w14:textId="77777777" w:rsidR="00492E9B" w:rsidRPr="00323EDF" w:rsidRDefault="00492E9B" w:rsidP="006A2765">
      <w:pPr>
        <w:pStyle w:val="Odlomakpopisa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Kako možemo čuvati Božji svijet?</w:t>
      </w:r>
    </w:p>
    <w:p w14:paraId="3B76C14A" w14:textId="05BAA791" w:rsidR="00143790" w:rsidRPr="00323EDF" w:rsidRDefault="00492E9B" w:rsidP="006A2765">
      <w:pPr>
        <w:pStyle w:val="Odlomakpopisa"/>
        <w:numPr>
          <w:ilvl w:val="0"/>
          <w:numId w:val="48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Zašto je važno zahvaljivati?</w:t>
      </w:r>
    </w:p>
    <w:p w14:paraId="1408A30E" w14:textId="77777777" w:rsidR="002C1E71" w:rsidRPr="00323EDF" w:rsidRDefault="002C1E71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2F5C2F8B" w14:textId="77777777" w:rsidR="00CB7B1E" w:rsidRDefault="002D3622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u w:val="single"/>
          <w:lang w:eastAsia="hr-HR"/>
        </w:rPr>
        <w:t>Zaključak:</w:t>
      </w:r>
      <w:r w:rsidRPr="00323EDF">
        <w:rPr>
          <w:rFonts w:ascii="Calibri" w:eastAsia="Times New Roman" w:hAnsi="Calibri" w:cs="Calibri"/>
          <w:lang w:eastAsia="hr-HR"/>
        </w:rPr>
        <w:t xml:space="preserve"> </w:t>
      </w:r>
    </w:p>
    <w:p w14:paraId="23B7028B" w14:textId="7BE7A4BC" w:rsidR="00F5385D" w:rsidRPr="00CB7B1E" w:rsidRDefault="002C1E71" w:rsidP="00CB7B1E">
      <w:pPr>
        <w:pStyle w:val="Odlomakpopisa"/>
        <w:numPr>
          <w:ilvl w:val="0"/>
          <w:numId w:val="49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CB7B1E">
        <w:rPr>
          <w:rFonts w:ascii="Calibri" w:eastAsia="Times New Roman" w:hAnsi="Calibri" w:cs="Calibri"/>
          <w:lang w:eastAsia="hr-HR"/>
        </w:rPr>
        <w:t>Sav svijet je dar od Boga. I ti si Njegovo drago dijete. Sve što je stvorio – stvorio je iz ljubavi.</w:t>
      </w:r>
    </w:p>
    <w:p w14:paraId="06F39ABC" w14:textId="77777777" w:rsidR="00F5385D" w:rsidRPr="00323EDF" w:rsidRDefault="00F5385D" w:rsidP="006A276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323EDF" w:rsidRDefault="00143790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0DC0E3D9" w14:textId="77777777" w:rsidR="007D29F8" w:rsidRPr="00323EDF" w:rsidRDefault="002C1E71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Učenici će nacrtati kod kuće ono što najviše vole u Božjem svijetu i pokloniti crtež nekome koga vole, uz riječi „Bog te voli!“</w:t>
      </w:r>
    </w:p>
    <w:p w14:paraId="41A5BDF5" w14:textId="77777777" w:rsidR="007D29F8" w:rsidRPr="00323EDF" w:rsidRDefault="007D29F8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3D0B0984" w14:textId="3BF1ADCF" w:rsidR="00143790" w:rsidRPr="00323EDF" w:rsidRDefault="00143790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5535B9AD" w14:textId="3F36FB38" w:rsidR="00E3187E" w:rsidRPr="00323EDF" w:rsidRDefault="002C1E71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Učenici koji smatraju da su odlično shvatili gradivo će govoriti „Da…da…da…da…“. Učenici koji nisu ništa razumjeli će govoriti „Ne… ne… ne… ne…“</w:t>
      </w:r>
    </w:p>
    <w:p w14:paraId="1937C00A" w14:textId="77777777" w:rsidR="00143790" w:rsidRPr="00323EDF" w:rsidRDefault="00143790" w:rsidP="006A276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36D45F24" w14:textId="77777777" w:rsidR="00143790" w:rsidRPr="00323EDF" w:rsidRDefault="00143790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5CB87AFB" w14:textId="337402D2" w:rsidR="00143790" w:rsidRPr="00323EDF" w:rsidRDefault="000B462F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Učenici će poslušati pjesmu „</w:t>
      </w:r>
      <w:r w:rsidR="00B639FA" w:rsidRPr="00323EDF">
        <w:rPr>
          <w:rFonts w:ascii="Calibri" w:eastAsia="Times New Roman" w:hAnsi="Calibri" w:cs="Calibri"/>
          <w:lang w:eastAsia="hr-HR"/>
        </w:rPr>
        <w:t>Anđele, čuvaru mili…</w:t>
      </w:r>
      <w:r w:rsidRPr="00323EDF">
        <w:rPr>
          <w:rFonts w:ascii="Calibri" w:eastAsia="Times New Roman" w:hAnsi="Calibri" w:cs="Calibri"/>
          <w:lang w:eastAsia="hr-HR"/>
        </w:rPr>
        <w:t xml:space="preserve">“; </w:t>
      </w:r>
      <w:r w:rsidR="002F75C9" w:rsidRPr="00323EDF">
        <w:rPr>
          <w:rFonts w:ascii="Calibri" w:eastAsia="Times New Roman" w:hAnsi="Calibri" w:cs="Calibri"/>
          <w:lang w:eastAsia="hr-HR"/>
        </w:rPr>
        <w:t xml:space="preserve">3:36; </w:t>
      </w:r>
      <w:r w:rsidRPr="00323EDF">
        <w:rPr>
          <w:rFonts w:ascii="Calibri" w:eastAsia="Times New Roman" w:hAnsi="Calibri" w:cs="Calibri"/>
          <w:lang w:eastAsia="hr-HR"/>
        </w:rPr>
        <w:t xml:space="preserve">Autor: Marinko Grubešić; Izvor: </w:t>
      </w:r>
      <w:r w:rsidR="00143790" w:rsidRPr="00323EDF">
        <w:rPr>
          <w:rFonts w:ascii="Calibri" w:eastAsia="Times New Roman" w:hAnsi="Calibri" w:cs="Calibri"/>
          <w:lang w:eastAsia="hr-HR"/>
        </w:rPr>
        <w:t>YouTube</w:t>
      </w:r>
    </w:p>
    <w:p w14:paraId="3136165C" w14:textId="77777777" w:rsidR="00143790" w:rsidRPr="00323EDF" w:rsidRDefault="00143790" w:rsidP="006A2765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66741B9A" w14:textId="659DCCA2" w:rsidR="000B462F" w:rsidRPr="00323EDF" w:rsidRDefault="00B24653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71C04A1A" wp14:editId="1B4A8316">
            <wp:extent cx="2401200" cy="1800000"/>
            <wp:effectExtent l="0" t="0" r="0" b="0"/>
            <wp:docPr id="2062608794" name="Videozapis 1" descr="Anđele čuvaru - Marinko Grubešić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08794" name="Videozapis 1" descr="Anđele čuvaru - Marinko Grubešić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8AF5" w14:textId="77777777" w:rsidR="00B24653" w:rsidRPr="00323EDF" w:rsidRDefault="00B24653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71AF8A12" w14:textId="780537B8" w:rsidR="00524157" w:rsidRPr="00323EDF" w:rsidRDefault="002D3622" w:rsidP="006A276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23EDF">
        <w:rPr>
          <w:rFonts w:ascii="Calibri" w:eastAsia="Times New Roman" w:hAnsi="Calibri" w:cs="Calibri"/>
          <w:lang w:eastAsia="hr-HR"/>
        </w:rPr>
        <w:t>ili:</w:t>
      </w:r>
    </w:p>
    <w:p w14:paraId="347CA7A5" w14:textId="77777777" w:rsidR="00524157" w:rsidRPr="00323EDF" w:rsidRDefault="00524157" w:rsidP="006A276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1D608A19" w14:textId="77777777" w:rsidR="00524157" w:rsidRPr="00323EDF" w:rsidRDefault="00524157" w:rsidP="006A2765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323EDF">
        <w:rPr>
          <w:rFonts w:ascii="Calibri" w:eastAsia="Times New Roman" w:hAnsi="Calibri" w:cs="Calibri"/>
          <w:sz w:val="52"/>
          <w:szCs w:val="52"/>
          <w:lang w:eastAsia="hr-HR"/>
        </w:rPr>
        <w:t>ZNAK KRIŽA</w:t>
      </w:r>
    </w:p>
    <w:p w14:paraId="1B9EA5A5" w14:textId="77777777" w:rsidR="00524157" w:rsidRPr="00323EDF" w:rsidRDefault="00524157" w:rsidP="006A27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1C75EA0" w14:textId="68C210A3" w:rsidR="002C1E71" w:rsidRPr="00323EDF" w:rsidRDefault="002C1E71" w:rsidP="006A2765">
      <w:pPr>
        <w:spacing w:after="0" w:line="240" w:lineRule="auto"/>
        <w:jc w:val="both"/>
        <w:rPr>
          <w:rFonts w:ascii="Calibri" w:eastAsia="Times New Roman" w:hAnsi="Calibri" w:cs="Calibri"/>
          <w:sz w:val="56"/>
          <w:szCs w:val="56"/>
          <w:lang w:eastAsia="hr-HR"/>
        </w:rPr>
      </w:pPr>
      <w:r w:rsidRPr="00323EDF">
        <w:rPr>
          <w:rFonts w:ascii="Calibri" w:eastAsia="Times New Roman" w:hAnsi="Calibri" w:cs="Calibri"/>
          <w:sz w:val="56"/>
          <w:szCs w:val="56"/>
          <w:lang w:eastAsia="hr-HR"/>
        </w:rPr>
        <w:t>BOŽE, HVALA TI ZA ZEMLJU I NEBO I</w:t>
      </w:r>
    </w:p>
    <w:p w14:paraId="68860773" w14:textId="77777777" w:rsidR="002C1E71" w:rsidRPr="00323EDF" w:rsidRDefault="002C1E71" w:rsidP="006A2765">
      <w:pPr>
        <w:spacing w:after="0" w:line="240" w:lineRule="auto"/>
        <w:jc w:val="both"/>
        <w:rPr>
          <w:rFonts w:ascii="Calibri" w:eastAsia="Times New Roman" w:hAnsi="Calibri" w:cs="Calibri"/>
          <w:sz w:val="56"/>
          <w:szCs w:val="56"/>
          <w:lang w:eastAsia="hr-HR"/>
        </w:rPr>
      </w:pPr>
      <w:r w:rsidRPr="00323EDF">
        <w:rPr>
          <w:rFonts w:ascii="Calibri" w:eastAsia="Times New Roman" w:hAnsi="Calibri" w:cs="Calibri"/>
          <w:sz w:val="56"/>
          <w:szCs w:val="56"/>
          <w:lang w:eastAsia="hr-HR"/>
        </w:rPr>
        <w:t>ZA SVE ŠTO SI STVORIO.</w:t>
      </w:r>
    </w:p>
    <w:p w14:paraId="278A1810" w14:textId="78D8B31F" w:rsidR="00524157" w:rsidRPr="00323EDF" w:rsidRDefault="002C1E71" w:rsidP="006A2765">
      <w:pPr>
        <w:spacing w:after="0" w:line="240" w:lineRule="auto"/>
        <w:jc w:val="both"/>
        <w:rPr>
          <w:rFonts w:ascii="Calibri" w:eastAsia="Times New Roman" w:hAnsi="Calibri" w:cs="Calibri"/>
          <w:sz w:val="56"/>
          <w:szCs w:val="56"/>
          <w:lang w:eastAsia="hr-HR"/>
        </w:rPr>
      </w:pPr>
      <w:r w:rsidRPr="00323EDF">
        <w:rPr>
          <w:rFonts w:ascii="Calibri" w:eastAsia="Times New Roman" w:hAnsi="Calibri" w:cs="Calibri"/>
          <w:sz w:val="56"/>
          <w:szCs w:val="56"/>
          <w:lang w:eastAsia="hr-HR"/>
        </w:rPr>
        <w:t>NAUČI NAS VOLJETI I ČUVATI SVIJET.</w:t>
      </w:r>
      <w:r w:rsidR="00524157" w:rsidRPr="00323EDF">
        <w:rPr>
          <w:rFonts w:ascii="Calibri" w:eastAsia="Times New Roman" w:hAnsi="Calibri" w:cs="Calibri"/>
          <w:sz w:val="56"/>
          <w:szCs w:val="56"/>
          <w:lang w:eastAsia="hr-HR"/>
        </w:rPr>
        <w:t xml:space="preserve"> AMEN.</w:t>
      </w:r>
    </w:p>
    <w:p w14:paraId="06E9B2E3" w14:textId="77777777" w:rsidR="00524157" w:rsidRPr="00323EDF" w:rsidRDefault="00524157" w:rsidP="006A27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B32FD0A" w14:textId="5450C99C" w:rsidR="00524157" w:rsidRPr="00323EDF" w:rsidRDefault="00524157" w:rsidP="006A2765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323EDF">
        <w:rPr>
          <w:rFonts w:ascii="Calibri" w:eastAsia="Times New Roman" w:hAnsi="Calibri" w:cs="Calibri"/>
          <w:sz w:val="52"/>
          <w:szCs w:val="52"/>
          <w:lang w:eastAsia="hr-HR"/>
        </w:rPr>
        <w:t>ZNAK KRIŽA.</w:t>
      </w:r>
    </w:p>
    <w:sectPr w:rsidR="00524157" w:rsidRPr="00323EDF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514835"/>
    <w:multiLevelType w:val="hybridMultilevel"/>
    <w:tmpl w:val="A7E0B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E867B94"/>
    <w:multiLevelType w:val="hybridMultilevel"/>
    <w:tmpl w:val="737261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 w15:restartNumberingAfterBreak="0">
    <w:nsid w:val="39D56632"/>
    <w:multiLevelType w:val="hybridMultilevel"/>
    <w:tmpl w:val="BD5049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450029"/>
    <w:multiLevelType w:val="hybridMultilevel"/>
    <w:tmpl w:val="C45C89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A2C019F"/>
    <w:multiLevelType w:val="hybridMultilevel"/>
    <w:tmpl w:val="CD2830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7C3DA3"/>
    <w:multiLevelType w:val="hybridMultilevel"/>
    <w:tmpl w:val="93E890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48"/>
  </w:num>
  <w:num w:numId="2" w16cid:durableId="1135486996">
    <w:abstractNumId w:val="22"/>
  </w:num>
  <w:num w:numId="3" w16cid:durableId="114371928">
    <w:abstractNumId w:val="33"/>
  </w:num>
  <w:num w:numId="4" w16cid:durableId="1649943157">
    <w:abstractNumId w:val="12"/>
  </w:num>
  <w:num w:numId="5" w16cid:durableId="940065013">
    <w:abstractNumId w:val="39"/>
  </w:num>
  <w:num w:numId="6" w16cid:durableId="606619905">
    <w:abstractNumId w:val="24"/>
  </w:num>
  <w:num w:numId="7" w16cid:durableId="201334518">
    <w:abstractNumId w:val="27"/>
  </w:num>
  <w:num w:numId="8" w16cid:durableId="1005322571">
    <w:abstractNumId w:val="5"/>
  </w:num>
  <w:num w:numId="9" w16cid:durableId="467356630">
    <w:abstractNumId w:val="44"/>
  </w:num>
  <w:num w:numId="10" w16cid:durableId="1095246480">
    <w:abstractNumId w:val="47"/>
  </w:num>
  <w:num w:numId="11" w16cid:durableId="34354503">
    <w:abstractNumId w:val="8"/>
  </w:num>
  <w:num w:numId="12" w16cid:durableId="1119958149">
    <w:abstractNumId w:val="1"/>
  </w:num>
  <w:num w:numId="13" w16cid:durableId="584388689">
    <w:abstractNumId w:val="17"/>
  </w:num>
  <w:num w:numId="14" w16cid:durableId="1358894193">
    <w:abstractNumId w:val="45"/>
  </w:num>
  <w:num w:numId="15" w16cid:durableId="1682316378">
    <w:abstractNumId w:val="43"/>
  </w:num>
  <w:num w:numId="16" w16cid:durableId="2073312340">
    <w:abstractNumId w:val="28"/>
  </w:num>
  <w:num w:numId="17" w16cid:durableId="1783840158">
    <w:abstractNumId w:val="11"/>
  </w:num>
  <w:num w:numId="18" w16cid:durableId="144005763">
    <w:abstractNumId w:val="6"/>
  </w:num>
  <w:num w:numId="19" w16cid:durableId="758067493">
    <w:abstractNumId w:val="16"/>
  </w:num>
  <w:num w:numId="20" w16cid:durableId="1726295324">
    <w:abstractNumId w:val="37"/>
  </w:num>
  <w:num w:numId="21" w16cid:durableId="247927988">
    <w:abstractNumId w:val="42"/>
  </w:num>
  <w:num w:numId="22" w16cid:durableId="1280914241">
    <w:abstractNumId w:val="7"/>
  </w:num>
  <w:num w:numId="23" w16cid:durableId="498274726">
    <w:abstractNumId w:val="38"/>
  </w:num>
  <w:num w:numId="24" w16cid:durableId="1786211">
    <w:abstractNumId w:val="23"/>
  </w:num>
  <w:num w:numId="25" w16cid:durableId="1113206760">
    <w:abstractNumId w:val="0"/>
  </w:num>
  <w:num w:numId="26" w16cid:durableId="487594148">
    <w:abstractNumId w:val="2"/>
  </w:num>
  <w:num w:numId="27" w16cid:durableId="1280142142">
    <w:abstractNumId w:val="3"/>
  </w:num>
  <w:num w:numId="28" w16cid:durableId="1451165527">
    <w:abstractNumId w:val="25"/>
  </w:num>
  <w:num w:numId="29" w16cid:durableId="1444686167">
    <w:abstractNumId w:val="19"/>
  </w:num>
  <w:num w:numId="30" w16cid:durableId="1950773626">
    <w:abstractNumId w:val="30"/>
  </w:num>
  <w:num w:numId="31" w16cid:durableId="2057586594">
    <w:abstractNumId w:val="35"/>
  </w:num>
  <w:num w:numId="32" w16cid:durableId="577130591">
    <w:abstractNumId w:val="10"/>
  </w:num>
  <w:num w:numId="33" w16cid:durableId="1117792532">
    <w:abstractNumId w:val="18"/>
  </w:num>
  <w:num w:numId="34" w16cid:durableId="1674260747">
    <w:abstractNumId w:val="13"/>
  </w:num>
  <w:num w:numId="35" w16cid:durableId="2110660607">
    <w:abstractNumId w:val="26"/>
  </w:num>
  <w:num w:numId="36" w16cid:durableId="1327321220">
    <w:abstractNumId w:val="15"/>
  </w:num>
  <w:num w:numId="37" w16cid:durableId="776023584">
    <w:abstractNumId w:val="29"/>
  </w:num>
  <w:num w:numId="38" w16cid:durableId="1615092890">
    <w:abstractNumId w:val="36"/>
  </w:num>
  <w:num w:numId="39" w16cid:durableId="503936397">
    <w:abstractNumId w:val="49"/>
  </w:num>
  <w:num w:numId="40" w16cid:durableId="1747723765">
    <w:abstractNumId w:val="41"/>
  </w:num>
  <w:num w:numId="41" w16cid:durableId="995955850">
    <w:abstractNumId w:val="14"/>
  </w:num>
  <w:num w:numId="42" w16cid:durableId="1717969108">
    <w:abstractNumId w:val="20"/>
  </w:num>
  <w:num w:numId="43" w16cid:durableId="556745799">
    <w:abstractNumId w:val="9"/>
  </w:num>
  <w:num w:numId="44" w16cid:durableId="1110202565">
    <w:abstractNumId w:val="32"/>
  </w:num>
  <w:num w:numId="45" w16cid:durableId="102575192">
    <w:abstractNumId w:val="46"/>
  </w:num>
  <w:num w:numId="46" w16cid:durableId="1109547935">
    <w:abstractNumId w:val="21"/>
  </w:num>
  <w:num w:numId="47" w16cid:durableId="1831168025">
    <w:abstractNumId w:val="40"/>
  </w:num>
  <w:num w:numId="48" w16cid:durableId="244072398">
    <w:abstractNumId w:val="4"/>
  </w:num>
  <w:num w:numId="49" w16cid:durableId="906762662">
    <w:abstractNumId w:val="31"/>
  </w:num>
  <w:num w:numId="50" w16cid:durableId="73231041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B3005"/>
    <w:rsid w:val="000B462F"/>
    <w:rsid w:val="000C3A03"/>
    <w:rsid w:val="000D1664"/>
    <w:rsid w:val="000D7A99"/>
    <w:rsid w:val="000E2AD6"/>
    <w:rsid w:val="000E7DB7"/>
    <w:rsid w:val="000F13EF"/>
    <w:rsid w:val="0010604E"/>
    <w:rsid w:val="00116E7A"/>
    <w:rsid w:val="00120262"/>
    <w:rsid w:val="00120B07"/>
    <w:rsid w:val="00121BDF"/>
    <w:rsid w:val="00132DD2"/>
    <w:rsid w:val="001332A8"/>
    <w:rsid w:val="00143790"/>
    <w:rsid w:val="00171646"/>
    <w:rsid w:val="00177A61"/>
    <w:rsid w:val="00182352"/>
    <w:rsid w:val="00183193"/>
    <w:rsid w:val="00184DF7"/>
    <w:rsid w:val="001967E0"/>
    <w:rsid w:val="001B6BCE"/>
    <w:rsid w:val="001F42FB"/>
    <w:rsid w:val="00202F39"/>
    <w:rsid w:val="00205DFA"/>
    <w:rsid w:val="00205E6B"/>
    <w:rsid w:val="00210EE2"/>
    <w:rsid w:val="0021638B"/>
    <w:rsid w:val="002325A5"/>
    <w:rsid w:val="00235AAA"/>
    <w:rsid w:val="002423C1"/>
    <w:rsid w:val="0024539E"/>
    <w:rsid w:val="0025718E"/>
    <w:rsid w:val="00257AE8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3622"/>
    <w:rsid w:val="002D5CBF"/>
    <w:rsid w:val="002F75C9"/>
    <w:rsid w:val="00306F5C"/>
    <w:rsid w:val="0031068E"/>
    <w:rsid w:val="00323EDF"/>
    <w:rsid w:val="0033353E"/>
    <w:rsid w:val="00334C69"/>
    <w:rsid w:val="00356774"/>
    <w:rsid w:val="0035762C"/>
    <w:rsid w:val="00360DA8"/>
    <w:rsid w:val="003A1C40"/>
    <w:rsid w:val="003B641E"/>
    <w:rsid w:val="003C1361"/>
    <w:rsid w:val="003D4BAE"/>
    <w:rsid w:val="003D6B64"/>
    <w:rsid w:val="003F38B9"/>
    <w:rsid w:val="004154F9"/>
    <w:rsid w:val="00420DE1"/>
    <w:rsid w:val="00442ECE"/>
    <w:rsid w:val="00444B8B"/>
    <w:rsid w:val="00444F02"/>
    <w:rsid w:val="00453186"/>
    <w:rsid w:val="004744C3"/>
    <w:rsid w:val="00492E9B"/>
    <w:rsid w:val="004B1480"/>
    <w:rsid w:val="004E551F"/>
    <w:rsid w:val="004E711A"/>
    <w:rsid w:val="004F1E17"/>
    <w:rsid w:val="004F3DBA"/>
    <w:rsid w:val="0050634D"/>
    <w:rsid w:val="0051551E"/>
    <w:rsid w:val="00524157"/>
    <w:rsid w:val="005328C6"/>
    <w:rsid w:val="005409AD"/>
    <w:rsid w:val="00550C6E"/>
    <w:rsid w:val="005B3806"/>
    <w:rsid w:val="005B4CD3"/>
    <w:rsid w:val="005C4530"/>
    <w:rsid w:val="005D1254"/>
    <w:rsid w:val="005D267E"/>
    <w:rsid w:val="00607228"/>
    <w:rsid w:val="00615B17"/>
    <w:rsid w:val="00637F9B"/>
    <w:rsid w:val="00650DCB"/>
    <w:rsid w:val="006663BB"/>
    <w:rsid w:val="00686425"/>
    <w:rsid w:val="00696231"/>
    <w:rsid w:val="006A2765"/>
    <w:rsid w:val="006C65BD"/>
    <w:rsid w:val="006D363B"/>
    <w:rsid w:val="006F0D52"/>
    <w:rsid w:val="006F26C2"/>
    <w:rsid w:val="006F619D"/>
    <w:rsid w:val="0070011B"/>
    <w:rsid w:val="00741814"/>
    <w:rsid w:val="00760980"/>
    <w:rsid w:val="0078216C"/>
    <w:rsid w:val="00782DE7"/>
    <w:rsid w:val="00784202"/>
    <w:rsid w:val="00791D50"/>
    <w:rsid w:val="00794F16"/>
    <w:rsid w:val="007A3892"/>
    <w:rsid w:val="007A7258"/>
    <w:rsid w:val="007C7048"/>
    <w:rsid w:val="007D29F8"/>
    <w:rsid w:val="007D2FCF"/>
    <w:rsid w:val="007E4294"/>
    <w:rsid w:val="00814CC4"/>
    <w:rsid w:val="008244B1"/>
    <w:rsid w:val="00841BC2"/>
    <w:rsid w:val="00863A86"/>
    <w:rsid w:val="00865861"/>
    <w:rsid w:val="0087649B"/>
    <w:rsid w:val="00877BBC"/>
    <w:rsid w:val="008817AA"/>
    <w:rsid w:val="0088428F"/>
    <w:rsid w:val="008B5F21"/>
    <w:rsid w:val="008E181A"/>
    <w:rsid w:val="008E1DE4"/>
    <w:rsid w:val="00901380"/>
    <w:rsid w:val="0091525B"/>
    <w:rsid w:val="00931255"/>
    <w:rsid w:val="0093251F"/>
    <w:rsid w:val="00933DBD"/>
    <w:rsid w:val="00962EA4"/>
    <w:rsid w:val="009748F3"/>
    <w:rsid w:val="00992031"/>
    <w:rsid w:val="00993F54"/>
    <w:rsid w:val="0099421A"/>
    <w:rsid w:val="00A0784E"/>
    <w:rsid w:val="00A119FE"/>
    <w:rsid w:val="00A450AF"/>
    <w:rsid w:val="00A450E9"/>
    <w:rsid w:val="00A516B3"/>
    <w:rsid w:val="00A54B4E"/>
    <w:rsid w:val="00A57092"/>
    <w:rsid w:val="00A647FD"/>
    <w:rsid w:val="00A8038A"/>
    <w:rsid w:val="00A9053D"/>
    <w:rsid w:val="00A91641"/>
    <w:rsid w:val="00AB16A8"/>
    <w:rsid w:val="00AC1266"/>
    <w:rsid w:val="00AC4466"/>
    <w:rsid w:val="00AD3D1D"/>
    <w:rsid w:val="00AD6B9E"/>
    <w:rsid w:val="00B151E4"/>
    <w:rsid w:val="00B24653"/>
    <w:rsid w:val="00B36152"/>
    <w:rsid w:val="00B453FB"/>
    <w:rsid w:val="00B54937"/>
    <w:rsid w:val="00B62908"/>
    <w:rsid w:val="00B639FA"/>
    <w:rsid w:val="00B872D0"/>
    <w:rsid w:val="00BA103F"/>
    <w:rsid w:val="00BA674E"/>
    <w:rsid w:val="00BB0FEA"/>
    <w:rsid w:val="00BB3E3F"/>
    <w:rsid w:val="00BB7C6F"/>
    <w:rsid w:val="00BC54D9"/>
    <w:rsid w:val="00BF4975"/>
    <w:rsid w:val="00C025F3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25C8"/>
    <w:rsid w:val="00CB5A80"/>
    <w:rsid w:val="00CB7B1E"/>
    <w:rsid w:val="00CD3704"/>
    <w:rsid w:val="00CD6BA0"/>
    <w:rsid w:val="00D20CE2"/>
    <w:rsid w:val="00D20E82"/>
    <w:rsid w:val="00D264FC"/>
    <w:rsid w:val="00D700E0"/>
    <w:rsid w:val="00D862EB"/>
    <w:rsid w:val="00D97FE9"/>
    <w:rsid w:val="00DA3177"/>
    <w:rsid w:val="00DB15B6"/>
    <w:rsid w:val="00DC75B0"/>
    <w:rsid w:val="00DE1D32"/>
    <w:rsid w:val="00DE2272"/>
    <w:rsid w:val="00DF3580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99D"/>
    <w:rsid w:val="00EB2BB6"/>
    <w:rsid w:val="00EF7904"/>
    <w:rsid w:val="00F00B7B"/>
    <w:rsid w:val="00F03ED1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jkLRith2wcc?feature=oembed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embed/VUAHMyb631U?feature=oemb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nyTqo3C3v7o?feature=oembed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www.youtube.com/embed/gh7AzfX2D78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5</Pages>
  <Words>988</Words>
  <Characters>5380</Characters>
  <Application>Microsoft Office Word</Application>
  <DocSecurity>0</DocSecurity>
  <Lines>199</Lines>
  <Paragraphs>1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1</cp:revision>
  <dcterms:created xsi:type="dcterms:W3CDTF">2020-09-07T20:00:00Z</dcterms:created>
  <dcterms:modified xsi:type="dcterms:W3CDTF">2025-09-26T21:59:00Z</dcterms:modified>
</cp:coreProperties>
</file>